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3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empresa nueva miraflores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5050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48565866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4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35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4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B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W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A7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G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B9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2R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JIN0V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B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R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R86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A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EJ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C4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4Z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0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4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96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O4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H5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K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0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5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F6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6N0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I8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3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89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JEN0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ZD2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02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2B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OI4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Z9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833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B3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E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5S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T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8NJ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NJ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G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3N2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IY1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1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SAG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7F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T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Y7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2V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M2Y7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Z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1I1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W75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D6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G6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UG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O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1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1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SRD0S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IPCU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TP5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V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T6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EC5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Q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1C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TT1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CN71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TNY1W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4T7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0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IP4OR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IPC0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L6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B9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1C4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1C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8SCI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4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37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H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0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2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2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I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U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2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2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CX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6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C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0B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IT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C4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2C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F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F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R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0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6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46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W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V2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UY2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92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2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YZ4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3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O4P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K1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O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5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U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KN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08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94P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66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L1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2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M6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M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H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1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54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M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3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3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L2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ICO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3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ZM3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3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U5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S6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G6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U5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555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S4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N5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60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04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O4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5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X3I5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9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P5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L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G1M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A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A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H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5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U4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IU4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2Z9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F9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V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V3O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P5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SM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M6Z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H6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C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0LI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LC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6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P5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6S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T0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9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936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V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8Y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1O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3Y1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Z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6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UY1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6T1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CA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T5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B4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84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3M6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Q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FO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EG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3F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3F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0LC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IC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RW8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J6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Y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B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U5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3A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H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7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H5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IH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1F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1F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1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V4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M6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6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K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A6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M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HILIID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KY0RD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A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D1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0NTER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ITSUBS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Y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4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SA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G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OB3N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OR0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Y0R0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H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I0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N1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00US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N5T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BW1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2C4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4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X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GML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M6MPNL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G04R6LUP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6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TNT1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TMT1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P2X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K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H4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P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1Z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W5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AYAD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K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J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N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D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KIPC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1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E26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F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F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0RD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0BI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E7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G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1N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B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2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M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S7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UG5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G6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28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S71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L3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ARA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BB9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89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E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IJ3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M1IY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0EM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OA5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E5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RS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Q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9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OV2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M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0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KN1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42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U3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V3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NT1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G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GB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L8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M8R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X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J5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E66M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CH0LQUE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N0RCAU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C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C5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VNI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FMT1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NT1A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5NT1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A5S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B4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S6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B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O2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07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8H8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BH3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9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2V0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3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33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9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5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H7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4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J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0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6C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OB0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M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0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B1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3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S1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BAS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M4VHA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XHIA3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GN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L3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7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6IC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8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AR4UPF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40S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Q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8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A5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66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D4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G7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4F2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T7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U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0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S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AN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G0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Y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A2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6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11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III1III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11I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0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K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IJ4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2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Y1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Y1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SI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0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25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